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934F1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34F1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177EA6" w:rsidRPr="006934F1" w:rsidRDefault="00177EA6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34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ом </w:t>
      </w:r>
      <w:r w:rsidR="000B70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екснинского районного суда </w:t>
      </w:r>
      <w:r w:rsidR="00970D6A" w:rsidRPr="006934F1">
        <w:rPr>
          <w:rFonts w:ascii="Times New Roman" w:hAnsi="Times New Roman"/>
          <w:color w:val="000000"/>
          <w:sz w:val="24"/>
          <w:szCs w:val="24"/>
          <w:lang w:eastAsia="ru-RU"/>
        </w:rPr>
        <w:t>Вологодской области</w:t>
      </w:r>
    </w:p>
    <w:p w:rsidR="000352E1" w:rsidRDefault="00177EA6" w:rsidP="000B70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5715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F52A12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Pr="003B571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102CC" w:rsidRPr="003B5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52A12">
        <w:rPr>
          <w:rFonts w:ascii="Times New Roman" w:hAnsi="Times New Roman"/>
          <w:color w:val="000000"/>
          <w:sz w:val="24"/>
          <w:szCs w:val="24"/>
          <w:lang w:eastAsia="ru-RU"/>
        </w:rPr>
        <w:t>января</w:t>
      </w:r>
      <w:r w:rsidR="000B701E" w:rsidRPr="003B5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 w:rsidR="00F52A1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0B701E" w:rsidRPr="003B5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F52A1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0B701E" w:rsidRPr="003B5715">
        <w:rPr>
          <w:rFonts w:ascii="Times New Roman" w:hAnsi="Times New Roman"/>
          <w:color w:val="000000"/>
          <w:sz w:val="24"/>
          <w:szCs w:val="24"/>
          <w:lang w:eastAsia="ru-RU"/>
        </w:rPr>
        <w:t>/01-05</w:t>
      </w:r>
    </w:p>
    <w:p w:rsidR="00F52A12" w:rsidRDefault="00F52A12" w:rsidP="000B70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в ред. приказа Шекснинского районного суда Вологодской области</w:t>
      </w:r>
    </w:p>
    <w:p w:rsidR="00F52A12" w:rsidRPr="003B5715" w:rsidRDefault="00F52A12" w:rsidP="000B70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«17» марта 2026 г. № 14/01-05)  </w:t>
      </w:r>
    </w:p>
    <w:p w:rsidR="001C6DCD" w:rsidRPr="003B5715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934F1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Par40"/>
      <w:bookmarkEnd w:id="0"/>
      <w:r w:rsidRPr="006934F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0352E1" w:rsidRPr="006934F1">
        <w:rPr>
          <w:rFonts w:ascii="Times New Roman" w:hAnsi="Times New Roman"/>
          <w:b/>
          <w:bCs/>
          <w:color w:val="000000"/>
          <w:sz w:val="24"/>
          <w:szCs w:val="24"/>
        </w:rPr>
        <w:t xml:space="preserve"> Л А Н</w:t>
      </w:r>
    </w:p>
    <w:p w:rsidR="007C4375" w:rsidRPr="006934F1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34F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иводействия коррупции в </w:t>
      </w:r>
      <w:r w:rsidR="00693613" w:rsidRPr="006934F1">
        <w:rPr>
          <w:rFonts w:ascii="Times New Roman" w:hAnsi="Times New Roman"/>
          <w:b/>
          <w:bCs/>
          <w:color w:val="000000"/>
          <w:sz w:val="24"/>
          <w:szCs w:val="24"/>
        </w:rPr>
        <w:t>Шекснинском районном</w:t>
      </w:r>
      <w:r w:rsidR="00AB6847" w:rsidRPr="006934F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де </w:t>
      </w:r>
      <w:r w:rsidR="00970D6A" w:rsidRPr="006934F1">
        <w:rPr>
          <w:rFonts w:ascii="Times New Roman" w:hAnsi="Times New Roman"/>
          <w:b/>
          <w:bCs/>
          <w:color w:val="000000"/>
          <w:sz w:val="24"/>
          <w:szCs w:val="24"/>
        </w:rPr>
        <w:t>Вологодской области</w:t>
      </w:r>
    </w:p>
    <w:p w:rsidR="00177EA6" w:rsidRPr="006934F1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34F1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3157FC" w:rsidRPr="006934F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A5C19" w:rsidRPr="006934F1">
        <w:rPr>
          <w:rFonts w:ascii="Times New Roman" w:hAnsi="Times New Roman"/>
          <w:b/>
          <w:bCs/>
          <w:color w:val="000000"/>
          <w:sz w:val="24"/>
          <w:szCs w:val="24"/>
        </w:rPr>
        <w:t>5–</w:t>
      </w:r>
      <w:r w:rsidR="007C4375" w:rsidRPr="006934F1">
        <w:rPr>
          <w:rFonts w:ascii="Times New Roman" w:hAnsi="Times New Roman"/>
          <w:b/>
          <w:bCs/>
          <w:color w:val="000000"/>
          <w:sz w:val="24"/>
          <w:szCs w:val="24"/>
        </w:rPr>
        <w:t>2028</w:t>
      </w:r>
      <w:r w:rsidRPr="006934F1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7C4375" w:rsidRPr="006934F1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0352E1" w:rsidRDefault="000352E1" w:rsidP="00F24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424B" w:rsidRPr="006934F1" w:rsidRDefault="00F2424B" w:rsidP="00F24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16" w:type="dxa"/>
        <w:jc w:val="center"/>
        <w:tblCellSpacing w:w="5" w:type="nil"/>
        <w:tblInd w:w="-9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673"/>
        <w:gridCol w:w="1940"/>
        <w:gridCol w:w="1956"/>
        <w:gridCol w:w="3737"/>
      </w:tblGrid>
      <w:tr w:rsidR="00A00953" w:rsidRPr="006934F1" w:rsidTr="00B05FD4">
        <w:trPr>
          <w:trHeight w:val="286"/>
          <w:tblHeader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934F1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934F1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934F1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934F1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934F1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6934F1" w:rsidTr="00B05FD4">
        <w:trPr>
          <w:trHeight w:val="286"/>
          <w:tblCellSpacing w:w="5" w:type="nil"/>
          <w:jc w:val="center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6934F1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в сфере противодействия коррупции </w:t>
            </w:r>
          </w:p>
          <w:p w:rsidR="00A00953" w:rsidRPr="006934F1" w:rsidRDefault="00D6137E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8B7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кснинском районном</w:t>
            </w:r>
            <w:r w:rsidR="00AB6847"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уде</w:t>
            </w:r>
            <w:r w:rsidR="00970D6A"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логодской области</w:t>
            </w:r>
          </w:p>
        </w:tc>
      </w:tr>
      <w:tr w:rsidR="006659A9" w:rsidRPr="006934F1" w:rsidTr="00B05FD4">
        <w:trPr>
          <w:trHeight w:val="1829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934F1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934F1" w:rsidRDefault="00EC5933" w:rsidP="0069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</w:t>
            </w:r>
            <w:r w:rsidR="0069361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Шекснинского районного</w:t>
            </w:r>
            <w:r w:rsidR="00AB6847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Вологодской области</w:t>
            </w:r>
            <w:r w:rsidR="00970D6A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</w:t>
            </w:r>
            <w:r w:rsidR="00AB6847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970D6A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659A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ведения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934F1" w:rsidRDefault="00693613" w:rsidP="0069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Алферьева И.И., начальник отдела обеспечения судопроизвод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934F1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6934F1" w:rsidRDefault="00B05FD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3F138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934F1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6847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6934F1" w:rsidTr="00B05FD4">
        <w:trPr>
          <w:trHeight w:val="70"/>
          <w:tblCellSpacing w:w="5" w:type="nil"/>
          <w:jc w:val="center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6934F1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AB6847"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а</w:t>
            </w:r>
            <w:r w:rsidR="00066667"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69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6934F1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6934F1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6934F1">
              <w:rPr>
                <w:rFonts w:ascii="Times New Roman" w:hAnsi="Times New Roman"/>
                <w:sz w:val="24"/>
                <w:szCs w:val="24"/>
              </w:rPr>
              <w:t>1</w:t>
            </w:r>
            <w:r w:rsidRPr="00693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6934F1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6934F1"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="00970D6A" w:rsidRPr="006934F1">
              <w:rPr>
                <w:rFonts w:ascii="Times New Roman" w:hAnsi="Times New Roman"/>
                <w:sz w:val="24"/>
                <w:szCs w:val="24"/>
              </w:rPr>
              <w:t>ой</w:t>
            </w:r>
            <w:r w:rsidR="004346E3" w:rsidRPr="006934F1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970D6A" w:rsidRPr="006934F1">
              <w:rPr>
                <w:rFonts w:ascii="Times New Roman" w:hAnsi="Times New Roman"/>
                <w:sz w:val="24"/>
                <w:szCs w:val="24"/>
              </w:rPr>
              <w:t xml:space="preserve"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</w:t>
            </w:r>
            <w:r w:rsidR="00970D6A" w:rsidRPr="00693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гражданской службы в </w:t>
            </w:r>
            <w:r w:rsidR="00AB6847" w:rsidRPr="006934F1">
              <w:rPr>
                <w:rFonts w:ascii="Times New Roman" w:hAnsi="Times New Roman"/>
                <w:sz w:val="24"/>
                <w:szCs w:val="24"/>
              </w:rPr>
              <w:t>суде</w:t>
            </w:r>
            <w:r w:rsidR="00970D6A" w:rsidRPr="006934F1">
              <w:rPr>
                <w:rFonts w:ascii="Times New Roman" w:hAnsi="Times New Roman"/>
                <w:sz w:val="24"/>
                <w:szCs w:val="24"/>
              </w:rPr>
              <w:t>, к</w:t>
            </w:r>
            <w:r w:rsidR="004346E3" w:rsidRPr="006934F1">
              <w:rPr>
                <w:rFonts w:ascii="Times New Roman" w:hAnsi="Times New Roman"/>
                <w:sz w:val="24"/>
                <w:szCs w:val="24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B7CFB" w:rsidRDefault="006934F1" w:rsidP="00693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lastRenderedPageBreak/>
              <w:t>Алферьева И.И., начальник отдела обеспечения судопроизвод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6934F1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6934F1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6934F1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государственных гражданских </w:t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жащих, определение их соответстви</w:t>
            </w:r>
            <w:r w:rsidRPr="006934F1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6934F1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6934F1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34F1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6934F1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="00AB1888" w:rsidRPr="006934F1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</w:t>
            </w:r>
            <w:r w:rsidRPr="006934F1">
              <w:rPr>
                <w:rFonts w:ascii="Times New Roman" w:eastAsia="Calibri" w:hAnsi="Times New Roman"/>
                <w:sz w:val="24"/>
                <w:szCs w:val="24"/>
              </w:rPr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AD413A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83093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6934F1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6934F1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6934F1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6934F1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6934F1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6934F1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6934F1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6934F1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6934F1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6934F1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C332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693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6934F1">
              <w:rPr>
                <w:rFonts w:ascii="Times New Roman" w:hAnsi="Times New Roman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F61DA6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6934F1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6934F1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693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693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6934F1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6934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6934F1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6934F1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6934F1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6934F1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6934F1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6934F1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6934F1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6934F1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34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6934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6934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6934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  <w:p w:rsidR="00F2424B" w:rsidRDefault="00F2424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2424B" w:rsidRPr="006934F1" w:rsidRDefault="00F2424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6934F1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6934F1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pStyle w:val="ab"/>
              <w:ind w:right="-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</w:t>
            </w:r>
            <w:r w:rsidR="00AA1F9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6934F1" w:rsidRDefault="00AA1F90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государственных служащих – ежегодно 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6934F1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6934F1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6934F1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  <w:r w:rsidR="003F42B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6934F1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6934F1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 доходах или представлени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  <w:p w:rsidR="005C1B7E" w:rsidRPr="006934F1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B" w:rsidRPr="006934F1" w:rsidRDefault="00B05FD4" w:rsidP="00B0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6934F1" w:rsidRDefault="00A737A3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B0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5F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6934F1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5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оведение анализа </w:t>
            </w:r>
            <w:r w:rsidR="005E7FB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й о доходах, расходах,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6934F1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6934F1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до 30 июня</w:t>
            </w:r>
            <w:r w:rsidR="003E41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B05FD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F42B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6934F1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934F1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6934F1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6934F1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актов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законодательства Российской Федерац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ии о противодействии коррупции</w:t>
            </w:r>
          </w:p>
        </w:tc>
      </w:tr>
      <w:tr w:rsidR="00F61DA6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4385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E79D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6934F1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</w:t>
            </w:r>
            <w:r w:rsidR="00663712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государственных 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их служащих </w:t>
            </w:r>
            <w:r w:rsidR="00257ED8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</w:t>
            </w:r>
            <w:r w:rsidR="006A34A7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гов) и несовершеннолетних детей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934F1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6934F1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934F1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0C05C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934F1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934F1" w:rsidRDefault="00B865F9" w:rsidP="008B7CF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="006637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663712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запрет</w:t>
            </w:r>
            <w:r w:rsidR="00575EF6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934F1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B865F9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F2424B" w:rsidRPr="006934F1" w:rsidRDefault="00F2424B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E7FB4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6934F1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C51" w:rsidRPr="006934F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934F1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57ED8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данные, </w:t>
            </w:r>
            <w:r w:rsidR="00662FCC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6934F1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753A6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7FB4" w:rsidRPr="006934F1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5E7FB4" w:rsidRPr="006934F1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6934F1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0C05CB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0C05CB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конфликтных ситуаций,</w:t>
            </w:r>
            <w:r w:rsidR="00663712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ных нанести ущерб их репутации или авто</w:t>
            </w:r>
            <w:r w:rsidR="00FE416D" w:rsidRPr="006934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тету государственных органов </w:t>
            </w:r>
          </w:p>
        </w:tc>
      </w:tr>
      <w:tr w:rsidR="00C70C51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934F1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  <w:r w:rsidR="00C70C5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934F1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</w:t>
            </w:r>
            <w:r w:rsidR="00D951B0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934F1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C70C51" w:rsidRPr="006934F1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934F1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</w:t>
            </w:r>
            <w:r w:rsidR="006A5D6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кет в соответствии </w:t>
            </w: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6A5D6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Указом Президента Российской Федерации от 10.10.2024 № 870 </w:t>
            </w: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="006A5D6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570BBD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6934F1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6934F1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 рассмотрение уведомлений и обращений о заключени</w:t>
            </w:r>
            <w:r w:rsidR="0042189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6934F1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C34CAF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0BBD" w:rsidRPr="006934F1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934F1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лучаев несоблюдения гражданами, замещавшими должности</w:t>
            </w:r>
            <w:r w:rsidR="00610FD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й 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0CD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, ограничений при заключении ими после увольнения с </w:t>
            </w:r>
            <w:r w:rsidR="00610FD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й </w:t>
            </w:r>
            <w:r w:rsidR="00A90132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6934F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</w:t>
            </w:r>
            <w:r w:rsidR="00CA2773" w:rsidRPr="006934F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з</w:t>
            </w:r>
            <w:r w:rsidR="00570BBD" w:rsidRPr="006934F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аконодательством Российской Фе</w:t>
            </w:r>
            <w:r w:rsidR="00A22D6D" w:rsidRPr="006934F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дерации </w:t>
            </w:r>
            <w:r w:rsidR="001B6542" w:rsidRPr="006934F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</w:r>
            <w:r w:rsidR="00A22D6D" w:rsidRPr="006934F1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о</w:t>
            </w:r>
            <w:r w:rsidR="00A22D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</w:t>
            </w:r>
            <w:r w:rsidR="00FE41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ции</w:t>
            </w:r>
          </w:p>
        </w:tc>
      </w:tr>
      <w:tr w:rsidR="00762C40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6934F1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F42B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6934F1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="00EE0CD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</w:t>
            </w:r>
            <w:r w:rsidR="00EE0CD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6934F1" w:rsidRDefault="008B7CFB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6934F1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62C4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, установленные </w:t>
            </w:r>
            <w:r w:rsidR="00257ED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6934F1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информации </w:t>
            </w:r>
            <w:r w:rsidR="00CA277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тановленные сроки </w:t>
            </w:r>
            <w:r w:rsidR="00CA277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3B351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8770E" w:rsidRPr="006934F1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EF6FFD" w:rsidRPr="006934F1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6934F1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 правовыми актами Судебного департамента</w:t>
            </w:r>
            <w:r w:rsidR="0073775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ерховном Суде Российской Федерации, </w:t>
            </w:r>
            <w:r w:rsidR="0028767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</w:t>
            </w:r>
            <w:r w:rsidR="0073775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ами Управления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 w:rsidRPr="006934F1">
              <w:rPr>
                <w:rFonts w:ascii="Times New Roman" w:hAnsi="Times New Roman"/>
                <w:sz w:val="24"/>
                <w:szCs w:val="24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38770E" w:rsidRPr="006934F1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а,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6934F1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вышение </w:t>
            </w:r>
            <w:r w:rsidR="00A62104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чества заполнения</w:t>
            </w:r>
            <w:r w:rsidR="00B10101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8770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ажданскими служащими</w:t>
            </w:r>
            <w:r w:rsidR="0038770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6934F1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6934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6934F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35472B" w:rsidRPr="006934F1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явлении коррупции </w:t>
            </w:r>
            <w:r w:rsidR="00251B3F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врилова Я.Н., помощник председателя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="003F138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6934F1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  <w:p w:rsidR="00491C2C" w:rsidRPr="006934F1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C2C" w:rsidRPr="006934F1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C2C" w:rsidRPr="006934F1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C2C" w:rsidRPr="006934F1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5821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934F1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A582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934F1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ения коррупции </w:t>
            </w:r>
            <w:r w:rsidR="00251B3F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="00251B3F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и применение с</w:t>
            </w:r>
            <w:r w:rsidR="00FE41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а Я.Н., помощник председателя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934F1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A5821" w:rsidRPr="006934F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934F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63131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6934F1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6934F1">
              <w:rPr>
                <w:rFonts w:ascii="Times New Roman" w:hAnsi="Times New Roman"/>
                <w:sz w:val="24"/>
                <w:szCs w:val="24"/>
              </w:rPr>
              <w:t>3</w:t>
            </w:r>
            <w:r w:rsidR="0038770E" w:rsidRPr="00693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35472B" w:rsidRPr="006934F1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6934F1">
              <w:rPr>
                <w:rFonts w:ascii="Times New Roman" w:hAnsi="Times New Roman"/>
                <w:sz w:val="24"/>
                <w:szCs w:val="24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6934F1" w:rsidRDefault="00F2424B" w:rsidP="00F2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ферьева И.И., начальник отдела обеспечения судопроизвод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6934F1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38770E" w:rsidRPr="006934F1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6934F1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B10101" w:rsidRPr="006934F1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35472B" w:rsidRPr="006934F1">
              <w:rPr>
                <w:rFonts w:ascii="Times New Roman" w:hAnsi="Times New Roman"/>
                <w:sz w:val="24"/>
                <w:szCs w:val="24"/>
              </w:rPr>
              <w:t xml:space="preserve">суда </w:t>
            </w:r>
            <w:r w:rsidR="00B10101" w:rsidRPr="006934F1">
              <w:rPr>
                <w:rFonts w:ascii="Times New Roman" w:hAnsi="Times New Roman"/>
                <w:sz w:val="24"/>
                <w:szCs w:val="24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6934F1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6934F1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693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35472B" w:rsidRPr="006934F1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F2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ферьева И.И., начальник отдела обеспечения судопроизводства,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38770E" w:rsidRPr="006934F1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B1010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антикоррупционной деятельности в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582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ункционирования телефон</w:t>
            </w:r>
            <w:r w:rsidR="00A6210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ерия </w:t>
            </w:r>
            <w:r w:rsidR="00FE41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6210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="00A6210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связанным </w:t>
            </w:r>
            <w:r w:rsidR="00FE416D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явлениями коррупции в </w:t>
            </w:r>
            <w:r w:rsidR="0035472B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</w:t>
            </w:r>
            <w:r w:rsidR="00CA2773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эффективной системы обратной </w:t>
            </w:r>
            <w:r w:rsidR="0038770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язи </w:t>
            </w:r>
            <w:r w:rsidR="00117DE0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да</w:t>
            </w:r>
            <w:r w:rsidR="0038770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населением </w:t>
            </w:r>
            <w:r w:rsidR="00CA2773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38770E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институтами гражданского общества по воп</w:t>
            </w:r>
            <w:r w:rsidR="00CA2773" w:rsidRPr="006934F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сам противодействия коррупции</w:t>
            </w:r>
          </w:p>
          <w:p w:rsidR="00844822" w:rsidRPr="006934F1" w:rsidRDefault="00844822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6934F1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6934F1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упционные и иные правонарушения</w:t>
            </w:r>
          </w:p>
        </w:tc>
      </w:tr>
      <w:tr w:rsidR="0038770E" w:rsidRPr="006934F1" w:rsidTr="00B05FD4">
        <w:trPr>
          <w:trHeight w:val="70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рассмотрения обращений граждан и </w:t>
            </w:r>
            <w:r w:rsidR="00987664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5C0076" w:rsidP="005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CFB">
              <w:rPr>
                <w:rFonts w:ascii="Times New Roman" w:hAnsi="Times New Roman"/>
                <w:sz w:val="24"/>
                <w:szCs w:val="24"/>
              </w:rPr>
              <w:t>Алферьева И.И., начальник отдела обеспечения судопроизводства</w:t>
            </w: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934F1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и </w:t>
            </w:r>
            <w:r w:rsidR="00CA277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эффективности работы </w:t>
            </w:r>
            <w:r w:rsidR="00CA2773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6934F1">
              <w:rPr>
                <w:rFonts w:ascii="Times New Roman" w:hAnsi="Times New Roman"/>
                <w:color w:val="000000"/>
                <w:sz w:val="24"/>
                <w:szCs w:val="24"/>
              </w:rPr>
              <w:t>с указанными обращениями</w:t>
            </w:r>
          </w:p>
        </w:tc>
      </w:tr>
    </w:tbl>
    <w:p w:rsidR="00A30E11" w:rsidRDefault="00A30E11" w:rsidP="005C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822" w:rsidRDefault="00844822" w:rsidP="005C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822" w:rsidRDefault="00844822" w:rsidP="005C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822" w:rsidRDefault="00844822" w:rsidP="0084482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ОГЛАСОВАНО»</w:t>
      </w:r>
    </w:p>
    <w:p w:rsidR="00844822" w:rsidRDefault="00844822" w:rsidP="0084482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Шекснинского районного суда</w:t>
      </w:r>
    </w:p>
    <w:p w:rsidR="00844822" w:rsidRDefault="00844822" w:rsidP="0084482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годской области</w:t>
      </w:r>
    </w:p>
    <w:p w:rsidR="00844822" w:rsidRDefault="00844822" w:rsidP="0084482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 К.А. Потапов</w:t>
      </w:r>
    </w:p>
    <w:p w:rsidR="00844822" w:rsidRDefault="00844822" w:rsidP="0084482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_» _________________ 20 ____ г.</w:t>
      </w:r>
    </w:p>
    <w:p w:rsidR="00844822" w:rsidRPr="006934F1" w:rsidRDefault="00844822" w:rsidP="005C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44822" w:rsidRPr="006934F1" w:rsidSect="003A5518">
      <w:headerReference w:type="default" r:id="rId9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F6" w:rsidRDefault="00DE79F6" w:rsidP="00C966C5">
      <w:pPr>
        <w:spacing w:after="0" w:line="240" w:lineRule="auto"/>
      </w:pPr>
      <w:r>
        <w:separator/>
      </w:r>
    </w:p>
  </w:endnote>
  <w:endnote w:type="continuationSeparator" w:id="0">
    <w:p w:rsidR="00DE79F6" w:rsidRDefault="00DE79F6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F6" w:rsidRDefault="00DE79F6" w:rsidP="00C966C5">
      <w:pPr>
        <w:spacing w:after="0" w:line="240" w:lineRule="auto"/>
      </w:pPr>
      <w:r>
        <w:separator/>
      </w:r>
    </w:p>
  </w:footnote>
  <w:footnote w:type="continuationSeparator" w:id="0">
    <w:p w:rsidR="00DE79F6" w:rsidRDefault="00DE79F6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44822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B701E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17D4A"/>
    <w:rsid w:val="00221B3E"/>
    <w:rsid w:val="00221D5D"/>
    <w:rsid w:val="00221FCB"/>
    <w:rsid w:val="00223866"/>
    <w:rsid w:val="0022410D"/>
    <w:rsid w:val="002248FC"/>
    <w:rsid w:val="00225486"/>
    <w:rsid w:val="00225A62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1798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5715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CCF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076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34F1"/>
    <w:rsid w:val="00693613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5D79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822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B7CF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032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06DB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5FD4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67EE8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5E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4CD5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E79F6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361F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24B"/>
    <w:rsid w:val="00F24661"/>
    <w:rsid w:val="00F248B1"/>
    <w:rsid w:val="00F25033"/>
    <w:rsid w:val="00F255F6"/>
    <w:rsid w:val="00F27D7D"/>
    <w:rsid w:val="00F33630"/>
    <w:rsid w:val="00F34292"/>
    <w:rsid w:val="00F343FD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2A12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925F-B843-4BB6-800C-0FC9316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</cp:revision>
  <cp:lastPrinted>2025-01-20T08:53:00Z</cp:lastPrinted>
  <dcterms:created xsi:type="dcterms:W3CDTF">2026-03-17T11:16:00Z</dcterms:created>
  <dcterms:modified xsi:type="dcterms:W3CDTF">2026-03-17T11:16:00Z</dcterms:modified>
</cp:coreProperties>
</file>